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C20" w:rsidRPr="004E1DD5" w:rsidRDefault="00A85C20" w:rsidP="00A85C20">
      <w:pPr>
        <w:contextualSpacing/>
        <w:jc w:val="center"/>
        <w:rPr>
          <w:b/>
        </w:rPr>
      </w:pPr>
      <w:bookmarkStart w:id="0" w:name="_GoBack"/>
      <w:bookmarkEnd w:id="0"/>
      <w:r w:rsidRPr="004E1DD5">
        <w:rPr>
          <w:b/>
        </w:rPr>
        <w:t>City of Gem Lake</w:t>
      </w:r>
    </w:p>
    <w:p w:rsidR="00A85C20" w:rsidRPr="004E1DD5" w:rsidRDefault="00A85C20" w:rsidP="00A85C20">
      <w:pPr>
        <w:contextualSpacing/>
        <w:jc w:val="center"/>
        <w:rPr>
          <w:b/>
        </w:rPr>
      </w:pPr>
      <w:r w:rsidRPr="004E1DD5">
        <w:rPr>
          <w:b/>
        </w:rPr>
        <w:t xml:space="preserve"> City Council Meeti</w:t>
      </w:r>
      <w:r w:rsidR="00FC4C16">
        <w:rPr>
          <w:b/>
        </w:rPr>
        <w:t>ng –</w:t>
      </w:r>
      <w:r w:rsidR="00B00060">
        <w:rPr>
          <w:b/>
        </w:rPr>
        <w:t xml:space="preserve"> January 19, 2016</w:t>
      </w:r>
    </w:p>
    <w:p w:rsidR="00A85C20" w:rsidRPr="004E1DD5" w:rsidRDefault="00A85C20" w:rsidP="00A85C20">
      <w:pPr>
        <w:contextualSpacing/>
        <w:jc w:val="center"/>
        <w:rPr>
          <w:b/>
        </w:rPr>
      </w:pPr>
      <w:r w:rsidRPr="004E1DD5">
        <w:rPr>
          <w:b/>
        </w:rPr>
        <w:t>Meeting Minutes</w:t>
      </w:r>
    </w:p>
    <w:p w:rsidR="00A85C20" w:rsidRPr="00541804" w:rsidRDefault="00A85C20" w:rsidP="00541804">
      <w:pPr>
        <w:contextualSpacing/>
        <w:rPr>
          <w:sz w:val="16"/>
          <w:szCs w:val="16"/>
        </w:rPr>
      </w:pPr>
    </w:p>
    <w:p w:rsidR="00A85C20" w:rsidRDefault="00060CCD" w:rsidP="00A85C20">
      <w:pPr>
        <w:contextualSpacing/>
      </w:pPr>
      <w:r>
        <w:t>Mayor Uzpen</w:t>
      </w:r>
      <w:r w:rsidR="00E33E3D">
        <w:t xml:space="preserve"> cal</w:t>
      </w:r>
      <w:r>
        <w:t>led the meeting to order at 7:00</w:t>
      </w:r>
      <w:r w:rsidR="00E33E3D">
        <w:t xml:space="preserve"> p.m. </w:t>
      </w:r>
      <w:r w:rsidR="0095565F">
        <w:t xml:space="preserve"> </w:t>
      </w:r>
      <w:r w:rsidR="00E33E3D">
        <w:t xml:space="preserve">Councilmembers </w:t>
      </w:r>
      <w:r>
        <w:t xml:space="preserve">Artig-Swomley, </w:t>
      </w:r>
      <w:r w:rsidR="001B0073">
        <w:t xml:space="preserve">Bosak </w:t>
      </w:r>
      <w:r w:rsidR="00E33E3D">
        <w:t xml:space="preserve">and Lindner were present. </w:t>
      </w:r>
      <w:r w:rsidR="00A85C20">
        <w:t xml:space="preserve"> </w:t>
      </w:r>
      <w:r w:rsidR="00D259D6">
        <w:t xml:space="preserve"> </w:t>
      </w:r>
      <w:r w:rsidR="00D603FA">
        <w:t xml:space="preserve">Councilmember Kuny, excused (ill).  </w:t>
      </w:r>
      <w:r w:rsidR="00E33E3D">
        <w:t>Others in attenda</w:t>
      </w:r>
      <w:r w:rsidR="0037100A">
        <w:t xml:space="preserve">nce:  </w:t>
      </w:r>
      <w:r w:rsidR="003155E5">
        <w:t xml:space="preserve"> R</w:t>
      </w:r>
      <w:r w:rsidR="00D259D6">
        <w:t>e</w:t>
      </w:r>
      <w:r w:rsidR="00CC4BEA">
        <w:t>sidents/members of neighboring communities</w:t>
      </w:r>
      <w:r w:rsidR="00D259D6">
        <w:t xml:space="preserve">; </w:t>
      </w:r>
      <w:r w:rsidR="00CC4BEA">
        <w:t xml:space="preserve">Troy </w:t>
      </w:r>
      <w:proofErr w:type="spellStart"/>
      <w:r w:rsidR="00CC4BEA">
        <w:t>Boyco</w:t>
      </w:r>
      <w:proofErr w:type="spellEnd"/>
      <w:r w:rsidR="00CC4BEA">
        <w:t xml:space="preserve">, Kelsey Brews, Katie Clarkin, Paul </w:t>
      </w:r>
      <w:proofErr w:type="spellStart"/>
      <w:r w:rsidR="00CC4BEA">
        <w:t>Emeott</w:t>
      </w:r>
      <w:proofErr w:type="spellEnd"/>
      <w:r w:rsidR="00CC4BEA">
        <w:t xml:space="preserve">, Brad </w:t>
      </w:r>
      <w:proofErr w:type="spellStart"/>
      <w:r w:rsidR="00CC4BEA">
        <w:t>Heroff</w:t>
      </w:r>
      <w:proofErr w:type="spellEnd"/>
      <w:r w:rsidR="00CC4BEA">
        <w:t xml:space="preserve">, Payton </w:t>
      </w:r>
      <w:proofErr w:type="spellStart"/>
      <w:r w:rsidR="00CC4BEA">
        <w:t>Holter</w:t>
      </w:r>
      <w:proofErr w:type="spellEnd"/>
      <w:r w:rsidR="00CC4BEA">
        <w:t xml:space="preserve">, Brett </w:t>
      </w:r>
      <w:proofErr w:type="spellStart"/>
      <w:r w:rsidR="00CC4BEA">
        <w:t>Hronoski</w:t>
      </w:r>
      <w:proofErr w:type="spellEnd"/>
      <w:r w:rsidR="00CC4BEA">
        <w:t xml:space="preserve">, Sam Jarvis, Joe ?, Jada Kohler, Michaela Koll, Sophie </w:t>
      </w:r>
      <w:proofErr w:type="spellStart"/>
      <w:r w:rsidR="00CC4BEA">
        <w:t>Makesymill</w:t>
      </w:r>
      <w:proofErr w:type="spellEnd"/>
      <w:r w:rsidR="00CC4BEA">
        <w:t xml:space="preserve">, Nathan Mills, Dylan </w:t>
      </w:r>
      <w:proofErr w:type="spellStart"/>
      <w:r w:rsidR="00CC4BEA">
        <w:t>Neubauer</w:t>
      </w:r>
      <w:proofErr w:type="spellEnd"/>
      <w:r w:rsidR="00CC4BEA">
        <w:t xml:space="preserve">, Catalina </w:t>
      </w:r>
      <w:proofErr w:type="spellStart"/>
      <w:r w:rsidR="00CC4BEA">
        <w:t>Puentes</w:t>
      </w:r>
      <w:proofErr w:type="spellEnd"/>
      <w:r w:rsidR="00CC4BEA">
        <w:t xml:space="preserve">, Alan Rendon, Dylan </w:t>
      </w:r>
      <w:proofErr w:type="spellStart"/>
      <w:r w:rsidR="00CC4BEA">
        <w:t>Ruedy</w:t>
      </w:r>
      <w:proofErr w:type="spellEnd"/>
      <w:r w:rsidR="00CC4BEA">
        <w:t xml:space="preserve">, Christine Schmidt, Rob Schroeder, </w:t>
      </w:r>
      <w:proofErr w:type="spellStart"/>
      <w:r w:rsidR="00CC4BEA">
        <w:t>Branca</w:t>
      </w:r>
      <w:proofErr w:type="spellEnd"/>
      <w:r w:rsidR="00CC4BEA">
        <w:t xml:space="preserve"> </w:t>
      </w:r>
      <w:proofErr w:type="spellStart"/>
      <w:r w:rsidR="00CC4BEA">
        <w:t>Solorzano</w:t>
      </w:r>
      <w:proofErr w:type="spellEnd"/>
      <w:r w:rsidR="00CC4BEA">
        <w:t xml:space="preserve">, Rebecca </w:t>
      </w:r>
      <w:proofErr w:type="spellStart"/>
      <w:r w:rsidR="00CC4BEA">
        <w:t>Sorowitz</w:t>
      </w:r>
      <w:proofErr w:type="spellEnd"/>
      <w:r w:rsidR="00CC4BEA">
        <w:t xml:space="preserve">, </w:t>
      </w:r>
      <w:proofErr w:type="spellStart"/>
      <w:r w:rsidR="00CC4BEA">
        <w:t>Milse</w:t>
      </w:r>
      <w:proofErr w:type="spellEnd"/>
      <w:r w:rsidR="00CC4BEA">
        <w:t xml:space="preserve"> </w:t>
      </w:r>
      <w:proofErr w:type="spellStart"/>
      <w:r w:rsidR="00CC4BEA">
        <w:t>Wizowski</w:t>
      </w:r>
      <w:proofErr w:type="spellEnd"/>
      <w:r w:rsidR="00CC4BEA">
        <w:t xml:space="preserve">, and Mary </w:t>
      </w:r>
      <w:proofErr w:type="spellStart"/>
      <w:r w:rsidR="00CC4BEA">
        <w:t>Wolkerstorfer</w:t>
      </w:r>
      <w:proofErr w:type="spellEnd"/>
      <w:r w:rsidR="00CC4BEA">
        <w:t xml:space="preserve">.  </w:t>
      </w:r>
    </w:p>
    <w:p w:rsidR="00A85C20" w:rsidRPr="00541804" w:rsidRDefault="00A85C20" w:rsidP="00A85C20">
      <w:pPr>
        <w:contextualSpacing/>
        <w:rPr>
          <w:sz w:val="16"/>
          <w:szCs w:val="16"/>
        </w:rPr>
      </w:pPr>
    </w:p>
    <w:p w:rsidR="00A85C20" w:rsidRDefault="002C3C22" w:rsidP="00A85C20">
      <w:pPr>
        <w:contextualSpacing/>
        <w:rPr>
          <w:b/>
          <w:u w:val="single"/>
        </w:rPr>
      </w:pPr>
      <w:r>
        <w:rPr>
          <w:b/>
          <w:u w:val="single"/>
        </w:rPr>
        <w:t>January 19, 2016</w:t>
      </w:r>
      <w:r w:rsidR="00A122AA" w:rsidRPr="004E1DD5">
        <w:rPr>
          <w:b/>
          <w:u w:val="single"/>
        </w:rPr>
        <w:t>, Agenda</w:t>
      </w:r>
    </w:p>
    <w:p w:rsidR="00D603FA" w:rsidRPr="00D603FA" w:rsidRDefault="0037100A" w:rsidP="00A85C20">
      <w:pPr>
        <w:contextualSpacing/>
      </w:pPr>
      <w:r>
        <w:t xml:space="preserve">A motion was made by Councilmember Artig-Swomley to approve the Agenda for January 19, 2016, motion passed.  </w:t>
      </w:r>
    </w:p>
    <w:p w:rsidR="000363F3" w:rsidRPr="00A96C77" w:rsidRDefault="000363F3" w:rsidP="00A85C20">
      <w:pPr>
        <w:contextualSpacing/>
        <w:rPr>
          <w:sz w:val="16"/>
          <w:szCs w:val="16"/>
        </w:rPr>
      </w:pPr>
    </w:p>
    <w:p w:rsidR="000363F3" w:rsidRPr="00D4597E" w:rsidRDefault="000363F3" w:rsidP="00A85C20">
      <w:pPr>
        <w:contextualSpacing/>
        <w:rPr>
          <w:b/>
          <w:u w:val="single"/>
        </w:rPr>
      </w:pPr>
      <w:r w:rsidRPr="00D4597E">
        <w:rPr>
          <w:b/>
          <w:u w:val="single"/>
        </w:rPr>
        <w:t>Minutes</w:t>
      </w:r>
    </w:p>
    <w:p w:rsidR="00D4597E" w:rsidRDefault="000363F3" w:rsidP="00A85C20">
      <w:pPr>
        <w:contextualSpacing/>
      </w:pPr>
      <w:r>
        <w:t xml:space="preserve">Councilmember </w:t>
      </w:r>
      <w:r w:rsidR="00060CCD">
        <w:t xml:space="preserve">Artig-Swomley </w:t>
      </w:r>
      <w:r>
        <w:t xml:space="preserve">made a motion, seconded by Councilmember </w:t>
      </w:r>
      <w:r w:rsidR="00B00060">
        <w:t>Lindner</w:t>
      </w:r>
      <w:r>
        <w:t xml:space="preserve"> to approve the minutes for </w:t>
      </w:r>
      <w:r w:rsidR="002C3C22">
        <w:t>the December 15</w:t>
      </w:r>
      <w:r w:rsidR="003155E5">
        <w:t>, 2015</w:t>
      </w:r>
      <w:r w:rsidR="00836FD0">
        <w:t>, City Council meeting</w:t>
      </w:r>
      <w:r w:rsidR="001B0073">
        <w:t xml:space="preserve"> with the following changes:  </w:t>
      </w:r>
      <w:r w:rsidR="002C3C22">
        <w:t xml:space="preserve">second paragraph, Agenda, should be December 15, 2015, and second page, White Bear Lake Augmentation concept, Councilmember Lindner not Mr. </w:t>
      </w:r>
      <w:proofErr w:type="spellStart"/>
      <w:r w:rsidR="002C3C22">
        <w:t>Gese</w:t>
      </w:r>
      <w:proofErr w:type="spellEnd"/>
      <w:r w:rsidR="002C3C22">
        <w:t xml:space="preserve"> serves on the VLAMO Tech committee</w:t>
      </w:r>
      <w:r w:rsidR="00836FD0">
        <w:t xml:space="preserve">, motion passed. </w:t>
      </w:r>
    </w:p>
    <w:p w:rsidR="00942368" w:rsidRPr="00A96C77" w:rsidRDefault="00942368" w:rsidP="00A85C20">
      <w:pPr>
        <w:contextualSpacing/>
        <w:rPr>
          <w:sz w:val="16"/>
          <w:szCs w:val="16"/>
        </w:rPr>
      </w:pPr>
    </w:p>
    <w:p w:rsidR="00836FD0" w:rsidRPr="002A4F6C" w:rsidRDefault="00B05FC9" w:rsidP="00A85C20">
      <w:pPr>
        <w:contextualSpacing/>
        <w:rPr>
          <w:b/>
          <w:u w:val="single"/>
        </w:rPr>
      </w:pPr>
      <w:r>
        <w:rPr>
          <w:b/>
          <w:u w:val="single"/>
        </w:rPr>
        <w:t>Old Business</w:t>
      </w:r>
    </w:p>
    <w:p w:rsidR="00B05FC9" w:rsidRDefault="003C514F" w:rsidP="00A85C20">
      <w:pPr>
        <w:contextualSpacing/>
      </w:pPr>
      <w:r>
        <w:t xml:space="preserve">Newsletter ideas:  2015 accomplishments, 2016 goals, water project, deer hunt wrap up, new senior facilities, city news, Coffee with a Cop, Sheriff crime data on line, fee schedule, liquor licenses and gambling license, Gem Lake high school scholarship (deadline to submit, April 1, 2016).  Councilmember Lindner suggested using a printing company from West St. Paul, will forward contact information to Councilmember Artig-Swomley.    </w:t>
      </w:r>
    </w:p>
    <w:p w:rsidR="002C3C22" w:rsidRPr="00B05FC9" w:rsidRDefault="002C3C22" w:rsidP="00A85C20">
      <w:pPr>
        <w:contextualSpacing/>
        <w:rPr>
          <w:sz w:val="16"/>
          <w:szCs w:val="16"/>
        </w:rPr>
      </w:pPr>
    </w:p>
    <w:p w:rsidR="00A122AA" w:rsidRDefault="00B05FC9" w:rsidP="00A85C20">
      <w:pPr>
        <w:contextualSpacing/>
        <w:rPr>
          <w:b/>
          <w:u w:val="single"/>
        </w:rPr>
      </w:pPr>
      <w:r>
        <w:rPr>
          <w:b/>
          <w:u w:val="single"/>
        </w:rPr>
        <w:t>New Business</w:t>
      </w:r>
    </w:p>
    <w:p w:rsidR="00A0727F" w:rsidRDefault="00A0727F" w:rsidP="00A85C20">
      <w:pPr>
        <w:contextualSpacing/>
        <w:rPr>
          <w:b/>
          <w:u w:val="single"/>
        </w:rPr>
      </w:pPr>
    </w:p>
    <w:p w:rsidR="00A0727F" w:rsidRDefault="00A0727F" w:rsidP="00A85C20">
      <w:pPr>
        <w:contextualSpacing/>
        <w:rPr>
          <w:b/>
          <w:u w:val="single"/>
        </w:rPr>
      </w:pPr>
      <w:r>
        <w:rPr>
          <w:b/>
          <w:u w:val="single"/>
        </w:rPr>
        <w:t>Resolution 2016-01 – Appointments for 2016</w:t>
      </w:r>
    </w:p>
    <w:p w:rsidR="00A0727F" w:rsidRDefault="00A0727F" w:rsidP="00A85C20">
      <w:pPr>
        <w:contextualSpacing/>
      </w:pPr>
      <w:r>
        <w:t xml:space="preserve">A motion was made by Councilmember Artig-Swomley, seconded by Councilmember Bosak to approve Resolution 2016-01 – Appointments </w:t>
      </w:r>
      <w:r w:rsidR="001B0073">
        <w:t>for 2016, m</w:t>
      </w:r>
      <w:r>
        <w:t>otion passed.</w:t>
      </w:r>
    </w:p>
    <w:p w:rsidR="00A0727F" w:rsidRDefault="00A0727F" w:rsidP="00A85C20">
      <w:pPr>
        <w:contextualSpacing/>
      </w:pPr>
    </w:p>
    <w:p w:rsidR="00A0727F" w:rsidRPr="001B0073" w:rsidRDefault="00C84AB5" w:rsidP="00A85C20">
      <w:pPr>
        <w:contextualSpacing/>
        <w:rPr>
          <w:b/>
          <w:u w:val="single"/>
        </w:rPr>
      </w:pPr>
      <w:r w:rsidRPr="001B0073">
        <w:rPr>
          <w:b/>
          <w:u w:val="single"/>
        </w:rPr>
        <w:t>Liquor License Approvals for 2016</w:t>
      </w:r>
    </w:p>
    <w:p w:rsidR="00C84AB5" w:rsidRDefault="00C84AB5" w:rsidP="00A85C20">
      <w:pPr>
        <w:contextualSpacing/>
      </w:pPr>
      <w:r>
        <w:t xml:space="preserve">A motion was made by Councilmember Lindner, seconded by Councilmember Artig-Swomley to approve the liquor license for Black Sea Restaurant, 1581 East County Road E, on sale, motion passed. </w:t>
      </w:r>
    </w:p>
    <w:p w:rsidR="00C84AB5" w:rsidRDefault="00C84AB5" w:rsidP="00A85C20">
      <w:pPr>
        <w:contextualSpacing/>
      </w:pPr>
    </w:p>
    <w:p w:rsidR="00C84AB5" w:rsidRDefault="00C84AB5" w:rsidP="00A85C20">
      <w:pPr>
        <w:contextualSpacing/>
      </w:pPr>
      <w:r>
        <w:t>A motion was made by Councilmember Bosak, seconded by Councilmember Artig-Swomley to appr</w:t>
      </w:r>
      <w:r w:rsidR="00D603FA">
        <w:t>o</w:t>
      </w:r>
      <w:r>
        <w:t>ve the liquor license for Café Cravings, 1600 East County Road E, on sale, motion passed.</w:t>
      </w:r>
    </w:p>
    <w:p w:rsidR="00C84AB5" w:rsidRDefault="00C84AB5" w:rsidP="00A85C20">
      <w:pPr>
        <w:contextualSpacing/>
      </w:pPr>
    </w:p>
    <w:p w:rsidR="00C84AB5" w:rsidRDefault="00C84AB5" w:rsidP="00A85C20">
      <w:pPr>
        <w:contextualSpacing/>
      </w:pPr>
      <w:r>
        <w:t xml:space="preserve">A motion was made by Councilmember Lindner, seconded by Councilmember </w:t>
      </w:r>
      <w:r w:rsidR="00D603FA">
        <w:t xml:space="preserve">Artig-Swomley to approve the on sale, off sale, 2:00 a.m. closing, Sunday sales, Charitable Gambling and Tobacco licenses for Country Lounge, 3590 Hoffman Road, motion passed.  </w:t>
      </w:r>
    </w:p>
    <w:p w:rsidR="00D603FA" w:rsidRDefault="00D603FA" w:rsidP="00A85C20">
      <w:pPr>
        <w:contextualSpacing/>
      </w:pPr>
    </w:p>
    <w:p w:rsidR="00A0727F" w:rsidRPr="00A0727F" w:rsidRDefault="00D603FA" w:rsidP="00A85C20">
      <w:pPr>
        <w:contextualSpacing/>
      </w:pPr>
      <w:r>
        <w:lastRenderedPageBreak/>
        <w:t xml:space="preserve">A motion was made by Councilmember Lindner, seconded by Councilmember Artig-Swomley to approve the on sale and Sunday liquor licenses for Gem Lake Hills Golf Course, 4039 Scheuneman Road, </w:t>
      </w:r>
      <w:proofErr w:type="gramStart"/>
      <w:r>
        <w:t>motion</w:t>
      </w:r>
      <w:proofErr w:type="gramEnd"/>
      <w:r>
        <w:t xml:space="preserve"> passed. </w:t>
      </w:r>
    </w:p>
    <w:p w:rsidR="003C514F" w:rsidRPr="001B0073" w:rsidRDefault="003C514F" w:rsidP="00A85C20">
      <w:pPr>
        <w:contextualSpacing/>
        <w:rPr>
          <w:b/>
          <w:sz w:val="16"/>
          <w:szCs w:val="16"/>
          <w:u w:val="single"/>
        </w:rPr>
      </w:pPr>
    </w:p>
    <w:p w:rsidR="00ED0994" w:rsidRPr="00ED0994" w:rsidRDefault="00ED0994" w:rsidP="00A85C20">
      <w:pPr>
        <w:contextualSpacing/>
        <w:rPr>
          <w:b/>
          <w:u w:val="single"/>
        </w:rPr>
      </w:pPr>
      <w:r w:rsidRPr="00ED0994">
        <w:rPr>
          <w:b/>
          <w:u w:val="single"/>
        </w:rPr>
        <w:t>Animal Control/Hillcrest Animal Hospital Contract</w:t>
      </w:r>
    </w:p>
    <w:p w:rsidR="003C514F" w:rsidRPr="003C514F" w:rsidRDefault="003C514F" w:rsidP="00A85C20">
      <w:pPr>
        <w:contextualSpacing/>
      </w:pPr>
      <w:r>
        <w:t>Mario Lee, Ramsey County Sheriff Department, Animal Control</w:t>
      </w:r>
      <w:r w:rsidR="00D603FA">
        <w:t xml:space="preserve"> Unit</w:t>
      </w:r>
      <w:r>
        <w:t xml:space="preserve">, presented on how animals, both domestic and wildlife are handled in Ramsey County.  As a result of the presentation, council decided to change Gem Lake’s contract with Hillcrest Animal hospital to hold animals for 10 days instead of the usual and customary 5 day hold.  A motion was made by Councilmember Artig-Swomley, seconded by Councilmember Bosak to approved Gem Lake’s contract with Hillcrest Animal hospital changing the holding period from 5 days to 10 days, motion passed.  </w:t>
      </w:r>
    </w:p>
    <w:p w:rsidR="00A122AA" w:rsidRPr="00FA4358" w:rsidRDefault="00A122AA" w:rsidP="00A85C20">
      <w:pPr>
        <w:contextualSpacing/>
        <w:rPr>
          <w:sz w:val="16"/>
          <w:szCs w:val="16"/>
        </w:rPr>
      </w:pPr>
    </w:p>
    <w:p w:rsidR="0073234F" w:rsidRPr="00CF6FCF" w:rsidRDefault="00CF6FCF" w:rsidP="00A85C20">
      <w:pPr>
        <w:contextualSpacing/>
        <w:rPr>
          <w:b/>
          <w:u w:val="single"/>
        </w:rPr>
      </w:pPr>
      <w:r w:rsidRPr="00CF6FCF">
        <w:rPr>
          <w:b/>
          <w:u w:val="single"/>
        </w:rPr>
        <w:t>James Joh</w:t>
      </w:r>
      <w:r w:rsidR="0073234F" w:rsidRPr="00CF6FCF">
        <w:rPr>
          <w:b/>
          <w:u w:val="single"/>
        </w:rPr>
        <w:t xml:space="preserve">anning, 3880 Scheuneman Road, update – plan for action for sanitary </w:t>
      </w:r>
      <w:r>
        <w:rPr>
          <w:b/>
          <w:u w:val="single"/>
        </w:rPr>
        <w:t>sewer hook-up</w:t>
      </w:r>
    </w:p>
    <w:p w:rsidR="00B267E3" w:rsidRDefault="00ED0994" w:rsidP="00A85C20">
      <w:pPr>
        <w:contextualSpacing/>
      </w:pPr>
      <w:r>
        <w:t xml:space="preserve">Councilmember Bosak made a motion to give Mr. Johanning an extension from December 31, 2015, to October 1, 2017, to hook up to the sanitary sewer system with no extensions beyond October 1, 2017.  Motion seconded by Councilmember Artig-Swomley, motion passed.  </w:t>
      </w:r>
    </w:p>
    <w:p w:rsidR="00B267E3" w:rsidRPr="001B0073" w:rsidRDefault="00B267E3" w:rsidP="00A85C20">
      <w:pPr>
        <w:contextualSpacing/>
        <w:rPr>
          <w:sz w:val="16"/>
          <w:szCs w:val="16"/>
        </w:rPr>
      </w:pPr>
    </w:p>
    <w:p w:rsidR="00B267E3" w:rsidRPr="00DB6850" w:rsidRDefault="00B267E3" w:rsidP="00A85C20">
      <w:pPr>
        <w:contextualSpacing/>
        <w:rPr>
          <w:b/>
          <w:u w:val="single"/>
        </w:rPr>
      </w:pPr>
      <w:r w:rsidRPr="00DB6850">
        <w:rPr>
          <w:b/>
          <w:u w:val="single"/>
        </w:rPr>
        <w:t>2016 Fee Schedule</w:t>
      </w:r>
    </w:p>
    <w:p w:rsidR="00DB6850" w:rsidRDefault="00B267E3" w:rsidP="00A85C20">
      <w:pPr>
        <w:contextualSpacing/>
      </w:pPr>
      <w:r>
        <w:t>A motion was made</w:t>
      </w:r>
      <w:r w:rsidR="00A0727F">
        <w:t xml:space="preserve"> by Councilmember Lindner</w:t>
      </w:r>
      <w:r w:rsidR="00E44BA4">
        <w:t xml:space="preserve">, seconded by Councilmember </w:t>
      </w:r>
      <w:r w:rsidR="00A0727F">
        <w:t>Artig-Swomley</w:t>
      </w:r>
      <w:r>
        <w:t xml:space="preserve"> to accept the 2016 Fee Schedule</w:t>
      </w:r>
      <w:r w:rsidR="00A0727F">
        <w:t xml:space="preserve"> with correcti</w:t>
      </w:r>
      <w:r w:rsidR="001B0073">
        <w:t>ons to the liquor licenses fees, m</w:t>
      </w:r>
      <w:r w:rsidR="00E44BA4">
        <w:t xml:space="preserve">otion passed.  </w:t>
      </w:r>
      <w:r w:rsidR="00ED0994">
        <w:t xml:space="preserve"> </w:t>
      </w:r>
    </w:p>
    <w:p w:rsidR="00C102A1" w:rsidRPr="001B0073" w:rsidRDefault="00C102A1" w:rsidP="00A85C20">
      <w:pPr>
        <w:contextualSpacing/>
        <w:rPr>
          <w:sz w:val="16"/>
          <w:szCs w:val="16"/>
        </w:rPr>
      </w:pPr>
    </w:p>
    <w:p w:rsidR="007312EB" w:rsidRPr="00066F48" w:rsidRDefault="007312EB" w:rsidP="00A85C20">
      <w:pPr>
        <w:contextualSpacing/>
        <w:rPr>
          <w:b/>
          <w:u w:val="single"/>
        </w:rPr>
      </w:pPr>
      <w:r w:rsidRPr="00066F48">
        <w:rPr>
          <w:b/>
          <w:u w:val="single"/>
        </w:rPr>
        <w:t xml:space="preserve">Claims for </w:t>
      </w:r>
      <w:r w:rsidR="002C3C22">
        <w:rPr>
          <w:b/>
          <w:u w:val="single"/>
        </w:rPr>
        <w:t>January, 2016</w:t>
      </w:r>
    </w:p>
    <w:p w:rsidR="007312EB" w:rsidRDefault="007312EB" w:rsidP="00A85C20">
      <w:pPr>
        <w:contextualSpacing/>
      </w:pPr>
      <w:r>
        <w:t>A motion was made by Councilmember Lindner, seconde</w:t>
      </w:r>
      <w:r w:rsidR="00666271">
        <w:t xml:space="preserve">d by Councilmember </w:t>
      </w:r>
      <w:r w:rsidR="00DB6850">
        <w:t xml:space="preserve">Bosak </w:t>
      </w:r>
      <w:r>
        <w:t xml:space="preserve">to approve the claims for </w:t>
      </w:r>
      <w:r w:rsidR="00ED0994">
        <w:t>January, 2016</w:t>
      </w:r>
      <w:r w:rsidR="001B0073">
        <w:t>, m</w:t>
      </w:r>
      <w:r>
        <w:t>otion passed.</w:t>
      </w:r>
    </w:p>
    <w:p w:rsidR="00666271" w:rsidRDefault="00666271" w:rsidP="00A85C20">
      <w:pPr>
        <w:contextualSpacing/>
      </w:pPr>
    </w:p>
    <w:p w:rsidR="00666271" w:rsidRPr="00666271" w:rsidRDefault="00666271" w:rsidP="00A85C20">
      <w:pPr>
        <w:contextualSpacing/>
        <w:rPr>
          <w:b/>
          <w:u w:val="single"/>
        </w:rPr>
      </w:pPr>
      <w:r w:rsidRPr="00666271">
        <w:rPr>
          <w:b/>
          <w:u w:val="single"/>
        </w:rPr>
        <w:t>Monthly Financial Reports</w:t>
      </w:r>
    </w:p>
    <w:p w:rsidR="00666271" w:rsidRDefault="00666271" w:rsidP="00A85C20">
      <w:pPr>
        <w:contextualSpacing/>
      </w:pPr>
      <w:r>
        <w:t>Accepted.</w:t>
      </w:r>
      <w:r w:rsidR="00ED0994">
        <w:t xml:space="preserve">  A motion was made by Councilmember Artig-Swomley, seconded </w:t>
      </w:r>
      <w:r w:rsidR="00144691">
        <w:t>by Councilmember Lindner to make</w:t>
      </w:r>
      <w:r w:rsidR="00ED0994">
        <w:t xml:space="preserve"> a $750.00 contribution to the White Bear Lake Emergency </w:t>
      </w:r>
      <w:r w:rsidR="001B0073">
        <w:t>Food Shelf in February, 2016, m</w:t>
      </w:r>
      <w:r w:rsidR="00ED0994">
        <w:t xml:space="preserve">otion passed.  </w:t>
      </w:r>
      <w:r w:rsidR="00DB6850">
        <w:t xml:space="preserve"> </w:t>
      </w:r>
    </w:p>
    <w:p w:rsidR="007312EB" w:rsidRPr="001B0073" w:rsidRDefault="007312EB" w:rsidP="00A85C20">
      <w:pPr>
        <w:contextualSpacing/>
        <w:rPr>
          <w:sz w:val="16"/>
          <w:szCs w:val="16"/>
        </w:rPr>
      </w:pPr>
    </w:p>
    <w:p w:rsidR="007312EB" w:rsidRDefault="007312EB" w:rsidP="00A85C20">
      <w:pPr>
        <w:contextualSpacing/>
        <w:rPr>
          <w:b/>
          <w:u w:val="single"/>
        </w:rPr>
      </w:pPr>
      <w:r>
        <w:rPr>
          <w:b/>
          <w:u w:val="single"/>
        </w:rPr>
        <w:t>Additional items from</w:t>
      </w:r>
      <w:r w:rsidRPr="007312EB">
        <w:rPr>
          <w:b/>
          <w:u w:val="single"/>
        </w:rPr>
        <w:t xml:space="preserve"> the City Council</w:t>
      </w:r>
    </w:p>
    <w:p w:rsidR="00144691" w:rsidRPr="00144691" w:rsidRDefault="00144691" w:rsidP="00A85C20">
      <w:pPr>
        <w:contextualSpacing/>
      </w:pPr>
      <w:r>
        <w:t>The August 2016, City Council meeting will be moved from the 3</w:t>
      </w:r>
      <w:r w:rsidRPr="00144691">
        <w:rPr>
          <w:vertAlign w:val="superscript"/>
        </w:rPr>
        <w:t>rd</w:t>
      </w:r>
      <w:r>
        <w:t xml:space="preserve"> Tuesday of the month to the fourth Tuesday, August 23, 2016.  </w:t>
      </w:r>
    </w:p>
    <w:p w:rsidR="003930C0" w:rsidRPr="001B0073" w:rsidRDefault="003930C0" w:rsidP="00A85C20">
      <w:pPr>
        <w:contextualSpacing/>
        <w:rPr>
          <w:sz w:val="16"/>
          <w:szCs w:val="16"/>
        </w:rPr>
      </w:pPr>
    </w:p>
    <w:p w:rsidR="003930C0" w:rsidRDefault="003930C0" w:rsidP="00A85C20">
      <w:pPr>
        <w:contextualSpacing/>
        <w:rPr>
          <w:b/>
          <w:u w:val="single"/>
        </w:rPr>
      </w:pPr>
      <w:r w:rsidRPr="003930C0">
        <w:rPr>
          <w:b/>
          <w:u w:val="single"/>
        </w:rPr>
        <w:t>Next Meetings</w:t>
      </w:r>
    </w:p>
    <w:p w:rsidR="003930C0" w:rsidRDefault="00AA4702" w:rsidP="00A85C20">
      <w:pPr>
        <w:contextualSpacing/>
      </w:pPr>
      <w:r>
        <w:t xml:space="preserve">Mayor Uzpen – A committee will be formed to look at ordinances 43, 58 and 107 to bring them current or eliminate them.  This project should be completed by December 31, 2016.  Planning Commission Chair Ben Johnson would be heading up this committee however his schedule doesn’t allow him time to work on this until later in the year.  Mayor Uzpen asked Councilmember Lindner to take the lead, noting that Councilmember Lindner has served on the planning commission.  Councilmember Lindner agreed.  </w:t>
      </w:r>
    </w:p>
    <w:p w:rsidR="00053DD7" w:rsidRDefault="00053DD7" w:rsidP="00A85C20">
      <w:pPr>
        <w:contextualSpacing/>
      </w:pPr>
    </w:p>
    <w:p w:rsidR="00541804" w:rsidRDefault="004E1DD5" w:rsidP="00A85C20">
      <w:pPr>
        <w:contextualSpacing/>
        <w:rPr>
          <w:b/>
          <w:u w:val="single"/>
        </w:rPr>
      </w:pPr>
      <w:r w:rsidRPr="00541804">
        <w:rPr>
          <w:b/>
          <w:u w:val="single"/>
        </w:rPr>
        <w:t>Adjournment</w:t>
      </w:r>
    </w:p>
    <w:p w:rsidR="00B95883" w:rsidRDefault="00A85C20">
      <w:pPr>
        <w:contextualSpacing/>
      </w:pPr>
      <w:r>
        <w:t xml:space="preserve">Being there no further business, following a motion by </w:t>
      </w:r>
      <w:r w:rsidR="004E1DD5">
        <w:t xml:space="preserve">Councilmember </w:t>
      </w:r>
      <w:r w:rsidR="00AA4702">
        <w:t>Artig-Swomley</w:t>
      </w:r>
      <w:r w:rsidR="004E1DD5">
        <w:t xml:space="preserve">, seconded by Councilmember </w:t>
      </w:r>
      <w:r w:rsidR="00AA4702">
        <w:t>Lindner</w:t>
      </w:r>
      <w:r w:rsidR="007312EB">
        <w:t>, Mayor Uzpen</w:t>
      </w:r>
      <w:r w:rsidR="00CD1143">
        <w:t xml:space="preserve"> </w:t>
      </w:r>
      <w:r>
        <w:t>adjourn</w:t>
      </w:r>
      <w:r w:rsidR="00AA4702">
        <w:t>ed the meeting at 8:07</w:t>
      </w:r>
      <w:r w:rsidR="004E1DD5">
        <w:t xml:space="preserve"> p.m. </w:t>
      </w:r>
    </w:p>
    <w:p w:rsidR="00541804" w:rsidRDefault="00541804" w:rsidP="00541804">
      <w:pPr>
        <w:ind w:left="5040" w:firstLine="720"/>
        <w:contextualSpacing/>
        <w:rPr>
          <w:i/>
        </w:rPr>
      </w:pPr>
    </w:p>
    <w:p w:rsidR="00541804" w:rsidRPr="00541804" w:rsidRDefault="00541804" w:rsidP="00541804">
      <w:pPr>
        <w:ind w:left="5040" w:firstLine="720"/>
        <w:contextualSpacing/>
        <w:rPr>
          <w:b/>
          <w:i/>
          <w:u w:val="single"/>
        </w:rPr>
      </w:pPr>
      <w:r w:rsidRPr="00541804">
        <w:rPr>
          <w:i/>
        </w:rPr>
        <w:t xml:space="preserve">Respectfully submitted, Gloria Tessier </w:t>
      </w:r>
    </w:p>
    <w:sectPr w:rsidR="00541804" w:rsidRPr="005418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1B" w:rsidRDefault="00176A1B" w:rsidP="00541804">
      <w:pPr>
        <w:spacing w:after="0" w:line="240" w:lineRule="auto"/>
      </w:pPr>
      <w:r>
        <w:separator/>
      </w:r>
    </w:p>
  </w:endnote>
  <w:endnote w:type="continuationSeparator" w:id="0">
    <w:p w:rsidR="00176A1B" w:rsidRDefault="00176A1B" w:rsidP="0054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04" w:rsidRDefault="00541804">
    <w:pPr>
      <w:pStyle w:val="Footer"/>
      <w:pBdr>
        <w:top w:val="thinThickSmallGap" w:sz="24" w:space="1" w:color="823B0B" w:themeColor="accent2" w:themeShade="7F"/>
      </w:pBdr>
      <w:rPr>
        <w:rFonts w:asciiTheme="majorHAnsi" w:hAnsiTheme="majorHAnsi"/>
      </w:rPr>
    </w:pPr>
    <w:r>
      <w:rPr>
        <w:rFonts w:asciiTheme="majorHAnsi" w:hAnsiTheme="majorHAnsi"/>
      </w:rPr>
      <w:t>City of Gem Lake City Council meeti</w:t>
    </w:r>
    <w:r w:rsidR="002A4F6C">
      <w:rPr>
        <w:rFonts w:asciiTheme="majorHAnsi" w:hAnsiTheme="majorHAnsi"/>
      </w:rPr>
      <w:t>n</w:t>
    </w:r>
    <w:r w:rsidR="002A7EA7">
      <w:rPr>
        <w:rFonts w:asciiTheme="majorHAnsi" w:hAnsiTheme="majorHAnsi"/>
      </w:rPr>
      <w:t>g mi</w:t>
    </w:r>
    <w:r w:rsidR="00B00060">
      <w:rPr>
        <w:rFonts w:asciiTheme="majorHAnsi" w:hAnsiTheme="majorHAnsi"/>
      </w:rPr>
      <w:t>nutes, Tuesday, January 19, 201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86C24" w:rsidRPr="00586C24">
      <w:rPr>
        <w:rFonts w:asciiTheme="majorHAnsi" w:hAnsiTheme="majorHAnsi"/>
        <w:noProof/>
      </w:rPr>
      <w:t>1</w:t>
    </w:r>
    <w:r>
      <w:rPr>
        <w:rFonts w:asciiTheme="majorHAnsi" w:hAnsiTheme="majorHAnsi"/>
        <w:noProof/>
      </w:rPr>
      <w:fldChar w:fldCharType="end"/>
    </w:r>
  </w:p>
  <w:p w:rsidR="00541804" w:rsidRDefault="0054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1B" w:rsidRDefault="00176A1B" w:rsidP="00541804">
      <w:pPr>
        <w:spacing w:after="0" w:line="240" w:lineRule="auto"/>
      </w:pPr>
      <w:r>
        <w:separator/>
      </w:r>
    </w:p>
  </w:footnote>
  <w:footnote w:type="continuationSeparator" w:id="0">
    <w:p w:rsidR="00176A1B" w:rsidRDefault="00176A1B" w:rsidP="00541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7764"/>
    <w:multiLevelType w:val="hybridMultilevel"/>
    <w:tmpl w:val="6628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870EE"/>
    <w:multiLevelType w:val="hybridMultilevel"/>
    <w:tmpl w:val="6628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20"/>
    <w:rsid w:val="0001137C"/>
    <w:rsid w:val="0001644E"/>
    <w:rsid w:val="000363F3"/>
    <w:rsid w:val="00053DD7"/>
    <w:rsid w:val="00060CCD"/>
    <w:rsid w:val="00066F48"/>
    <w:rsid w:val="00075C39"/>
    <w:rsid w:val="000F46C1"/>
    <w:rsid w:val="00144691"/>
    <w:rsid w:val="00144B3D"/>
    <w:rsid w:val="00176A1B"/>
    <w:rsid w:val="001A7662"/>
    <w:rsid w:val="001B0073"/>
    <w:rsid w:val="001D27EB"/>
    <w:rsid w:val="001E7184"/>
    <w:rsid w:val="00213E51"/>
    <w:rsid w:val="00214051"/>
    <w:rsid w:val="0022601E"/>
    <w:rsid w:val="00252D38"/>
    <w:rsid w:val="00254BAE"/>
    <w:rsid w:val="0028680F"/>
    <w:rsid w:val="002A4F6C"/>
    <w:rsid w:val="002A7EA7"/>
    <w:rsid w:val="002C3C22"/>
    <w:rsid w:val="002F2CC8"/>
    <w:rsid w:val="003155E5"/>
    <w:rsid w:val="00323188"/>
    <w:rsid w:val="003324B4"/>
    <w:rsid w:val="0036055B"/>
    <w:rsid w:val="00364C45"/>
    <w:rsid w:val="0037100A"/>
    <w:rsid w:val="003769FA"/>
    <w:rsid w:val="003930C0"/>
    <w:rsid w:val="00395193"/>
    <w:rsid w:val="003C514F"/>
    <w:rsid w:val="003C70B1"/>
    <w:rsid w:val="003F75DF"/>
    <w:rsid w:val="00427346"/>
    <w:rsid w:val="004C4556"/>
    <w:rsid w:val="004C5952"/>
    <w:rsid w:val="004C756F"/>
    <w:rsid w:val="004E1DD5"/>
    <w:rsid w:val="004E2287"/>
    <w:rsid w:val="004F68DA"/>
    <w:rsid w:val="00504B44"/>
    <w:rsid w:val="00511AA9"/>
    <w:rsid w:val="0053465E"/>
    <w:rsid w:val="00541804"/>
    <w:rsid w:val="0055420A"/>
    <w:rsid w:val="005858C6"/>
    <w:rsid w:val="00586C24"/>
    <w:rsid w:val="005C4DDC"/>
    <w:rsid w:val="0062427B"/>
    <w:rsid w:val="00633EC3"/>
    <w:rsid w:val="00666271"/>
    <w:rsid w:val="006725AF"/>
    <w:rsid w:val="006A0A3E"/>
    <w:rsid w:val="006C5E39"/>
    <w:rsid w:val="007312EB"/>
    <w:rsid w:val="0073234F"/>
    <w:rsid w:val="00756AE4"/>
    <w:rsid w:val="00765E96"/>
    <w:rsid w:val="00791C02"/>
    <w:rsid w:val="00820F97"/>
    <w:rsid w:val="00825939"/>
    <w:rsid w:val="00836FD0"/>
    <w:rsid w:val="00843540"/>
    <w:rsid w:val="00877D3E"/>
    <w:rsid w:val="00942368"/>
    <w:rsid w:val="0095565F"/>
    <w:rsid w:val="00956372"/>
    <w:rsid w:val="009956AA"/>
    <w:rsid w:val="009A4A69"/>
    <w:rsid w:val="009A558B"/>
    <w:rsid w:val="009B1C7E"/>
    <w:rsid w:val="009D1993"/>
    <w:rsid w:val="009D325F"/>
    <w:rsid w:val="009E4C74"/>
    <w:rsid w:val="009F670E"/>
    <w:rsid w:val="00A0727F"/>
    <w:rsid w:val="00A122AA"/>
    <w:rsid w:val="00A222D9"/>
    <w:rsid w:val="00A344C8"/>
    <w:rsid w:val="00A71367"/>
    <w:rsid w:val="00A815C4"/>
    <w:rsid w:val="00A85C20"/>
    <w:rsid w:val="00A96C77"/>
    <w:rsid w:val="00AA4702"/>
    <w:rsid w:val="00AB2514"/>
    <w:rsid w:val="00AE6D6E"/>
    <w:rsid w:val="00B00060"/>
    <w:rsid w:val="00B05FC9"/>
    <w:rsid w:val="00B267E3"/>
    <w:rsid w:val="00B311FB"/>
    <w:rsid w:val="00BC1A56"/>
    <w:rsid w:val="00C102A1"/>
    <w:rsid w:val="00C53876"/>
    <w:rsid w:val="00C7777A"/>
    <w:rsid w:val="00C84AB5"/>
    <w:rsid w:val="00C942F2"/>
    <w:rsid w:val="00CB1288"/>
    <w:rsid w:val="00CC15A1"/>
    <w:rsid w:val="00CC4BEA"/>
    <w:rsid w:val="00CD1143"/>
    <w:rsid w:val="00CE2946"/>
    <w:rsid w:val="00CF6FCF"/>
    <w:rsid w:val="00D122D1"/>
    <w:rsid w:val="00D128E9"/>
    <w:rsid w:val="00D17A00"/>
    <w:rsid w:val="00D259D6"/>
    <w:rsid w:val="00D4597E"/>
    <w:rsid w:val="00D56DEC"/>
    <w:rsid w:val="00D603FA"/>
    <w:rsid w:val="00DB6850"/>
    <w:rsid w:val="00DF53EE"/>
    <w:rsid w:val="00E002BE"/>
    <w:rsid w:val="00E13BF5"/>
    <w:rsid w:val="00E202FE"/>
    <w:rsid w:val="00E223FF"/>
    <w:rsid w:val="00E33E3D"/>
    <w:rsid w:val="00E44BA4"/>
    <w:rsid w:val="00E52EC5"/>
    <w:rsid w:val="00ED0994"/>
    <w:rsid w:val="00EF2343"/>
    <w:rsid w:val="00F3409A"/>
    <w:rsid w:val="00F47B46"/>
    <w:rsid w:val="00FA4358"/>
    <w:rsid w:val="00FB4CCD"/>
    <w:rsid w:val="00FC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133DA66-DCB6-4053-81B4-C1E8074C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1804"/>
    <w:rPr>
      <w:sz w:val="16"/>
      <w:szCs w:val="16"/>
    </w:rPr>
  </w:style>
  <w:style w:type="paragraph" w:styleId="CommentText">
    <w:name w:val="annotation text"/>
    <w:basedOn w:val="Normal"/>
    <w:link w:val="CommentTextChar"/>
    <w:uiPriority w:val="99"/>
    <w:semiHidden/>
    <w:unhideWhenUsed/>
    <w:rsid w:val="00541804"/>
    <w:pPr>
      <w:spacing w:line="240" w:lineRule="auto"/>
    </w:pPr>
    <w:rPr>
      <w:sz w:val="20"/>
      <w:szCs w:val="20"/>
    </w:rPr>
  </w:style>
  <w:style w:type="character" w:customStyle="1" w:styleId="CommentTextChar">
    <w:name w:val="Comment Text Char"/>
    <w:basedOn w:val="DefaultParagraphFont"/>
    <w:link w:val="CommentText"/>
    <w:uiPriority w:val="99"/>
    <w:semiHidden/>
    <w:rsid w:val="00541804"/>
    <w:rPr>
      <w:sz w:val="20"/>
      <w:szCs w:val="20"/>
    </w:rPr>
  </w:style>
  <w:style w:type="paragraph" w:styleId="CommentSubject">
    <w:name w:val="annotation subject"/>
    <w:basedOn w:val="CommentText"/>
    <w:next w:val="CommentText"/>
    <w:link w:val="CommentSubjectChar"/>
    <w:uiPriority w:val="99"/>
    <w:semiHidden/>
    <w:unhideWhenUsed/>
    <w:rsid w:val="00541804"/>
    <w:rPr>
      <w:b/>
      <w:bCs/>
    </w:rPr>
  </w:style>
  <w:style w:type="character" w:customStyle="1" w:styleId="CommentSubjectChar">
    <w:name w:val="Comment Subject Char"/>
    <w:basedOn w:val="CommentTextChar"/>
    <w:link w:val="CommentSubject"/>
    <w:uiPriority w:val="99"/>
    <w:semiHidden/>
    <w:rsid w:val="00541804"/>
    <w:rPr>
      <w:b/>
      <w:bCs/>
      <w:sz w:val="20"/>
      <w:szCs w:val="20"/>
    </w:rPr>
  </w:style>
  <w:style w:type="paragraph" w:styleId="BalloonText">
    <w:name w:val="Balloon Text"/>
    <w:basedOn w:val="Normal"/>
    <w:link w:val="BalloonTextChar"/>
    <w:uiPriority w:val="99"/>
    <w:semiHidden/>
    <w:unhideWhenUsed/>
    <w:rsid w:val="00541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804"/>
    <w:rPr>
      <w:rFonts w:ascii="Segoe UI" w:hAnsi="Segoe UI" w:cs="Segoe UI"/>
      <w:sz w:val="18"/>
      <w:szCs w:val="18"/>
    </w:rPr>
  </w:style>
  <w:style w:type="paragraph" w:styleId="Header">
    <w:name w:val="header"/>
    <w:basedOn w:val="Normal"/>
    <w:link w:val="HeaderChar"/>
    <w:uiPriority w:val="99"/>
    <w:unhideWhenUsed/>
    <w:rsid w:val="0054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04"/>
  </w:style>
  <w:style w:type="paragraph" w:styleId="Footer">
    <w:name w:val="footer"/>
    <w:basedOn w:val="Normal"/>
    <w:link w:val="FooterChar"/>
    <w:uiPriority w:val="99"/>
    <w:unhideWhenUsed/>
    <w:rsid w:val="0054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04"/>
  </w:style>
  <w:style w:type="paragraph" w:styleId="ListParagraph">
    <w:name w:val="List Paragraph"/>
    <w:basedOn w:val="Normal"/>
    <w:uiPriority w:val="34"/>
    <w:qFormat/>
    <w:rsid w:val="00672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3E3A-346A-4C79-90DD-49A0EC9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 Bear Township</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LakeClerk</dc:creator>
  <cp:keywords/>
  <dc:description/>
  <cp:lastModifiedBy>GemLakeClerk</cp:lastModifiedBy>
  <cp:revision>2</cp:revision>
  <cp:lastPrinted>2016-01-14T16:16:00Z</cp:lastPrinted>
  <dcterms:created xsi:type="dcterms:W3CDTF">2016-03-21T15:58:00Z</dcterms:created>
  <dcterms:modified xsi:type="dcterms:W3CDTF">2016-03-21T15:58:00Z</dcterms:modified>
</cp:coreProperties>
</file>